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77"/>
        <w:gridCol w:w="2126"/>
        <w:gridCol w:w="6001"/>
      </w:tblGrid>
      <w:tr w:rsidR="00367C51" w:rsidTr="00AA301F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1A703D">
              <w:rPr>
                <w:b/>
                <w:bCs/>
              </w:rPr>
              <w:t>5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Pr="001A703D" w:rsidRDefault="00367C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70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1A703D" w:rsidRDefault="001A70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703D">
              <w:rPr>
                <w:rFonts w:asciiTheme="minorHAnsi" w:hAnsiTheme="minorHAnsi" w:cstheme="minorHAnsi"/>
              </w:rPr>
              <w:t>ZD.804.4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58710B">
              <w:rPr>
                <w:b/>
                <w:bCs/>
              </w:rPr>
              <w:t>dnia</w:t>
            </w:r>
            <w:r w:rsidR="00771370">
              <w:rPr>
                <w:b/>
                <w:bCs/>
              </w:rPr>
              <w:t xml:space="preserve"> </w:t>
            </w:r>
            <w:r w:rsidR="001A703D">
              <w:rPr>
                <w:b/>
                <w:bCs/>
              </w:rPr>
              <w:t>10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A703D">
              <w:rPr>
                <w:b/>
                <w:bCs/>
              </w:rPr>
              <w:t>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A703D">
            <w:pPr>
              <w:spacing w:line="276" w:lineRule="auto"/>
            </w:pPr>
            <w:r w:rsidRPr="001A703D">
              <w:t>w sprawie powołania Komisji do przeprowadzenia XXI Submisji Drewna Szczególnego na terenie Regionalnej Dyrekcji Lasów Państwowych we Wrocławiu</w:t>
            </w:r>
          </w:p>
        </w:tc>
      </w:tr>
      <w:tr w:rsidR="0058710B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0B" w:rsidRPr="001A703D" w:rsidRDefault="0058710B" w:rsidP="00EE66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Pr="00771370" w:rsidRDefault="00771370" w:rsidP="00EE66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1370">
              <w:rPr>
                <w:rFonts w:asciiTheme="minorHAnsi" w:hAnsiTheme="minorHAnsi" w:cstheme="minorHAnsi"/>
              </w:rPr>
              <w:t>DO.166.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Default="00771370" w:rsidP="00EE661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  dnia 4.02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771370" w:rsidP="00771370">
            <w:pPr>
              <w:spacing w:line="276" w:lineRule="auto"/>
            </w:pPr>
            <w:r>
              <w:t xml:space="preserve">w sprawie organizacji imprezy pracowniczej wielofunkcyjnej o zasięgu regionalnym o </w:t>
            </w:r>
            <w:proofErr w:type="spellStart"/>
            <w:r>
              <w:t>nazwiewłasnej</w:t>
            </w:r>
            <w:proofErr w:type="spellEnd"/>
            <w:r>
              <w:t xml:space="preserve"> „XXIX Turniej Piłki Siatkowej o Puchar Dyrektora Regionalnej Dyrekcji Lasów</w:t>
            </w:r>
          </w:p>
          <w:p w:rsidR="0058710B" w:rsidRDefault="00771370" w:rsidP="00771370">
            <w:pPr>
              <w:spacing w:line="276" w:lineRule="auto"/>
            </w:pPr>
            <w:r>
              <w:t>Państwowych we Wrocławiu”</w:t>
            </w:r>
          </w:p>
        </w:tc>
      </w:tr>
      <w:tr w:rsidR="0058710B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0B" w:rsidRPr="001A703D" w:rsidRDefault="0058710B" w:rsidP="00EE66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Pr="0058710B" w:rsidRDefault="0058710B" w:rsidP="00EE66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8710B">
              <w:rPr>
                <w:rFonts w:asciiTheme="minorHAnsi" w:hAnsiTheme="minorHAnsi" w:cstheme="minorHAnsi"/>
              </w:rPr>
              <w:t>DB.003.1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Default="0058710B" w:rsidP="00EE661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dnia 27.01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Default="0058710B" w:rsidP="00EE6616">
            <w:pPr>
              <w:spacing w:line="276" w:lineRule="auto"/>
            </w:pPr>
            <w:r w:rsidRPr="0058710B">
              <w:t>w sprawie powołania stałego zespołu ds. bezpieczeństwa i higieny pracy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58710B" w:rsidRDefault="00574F5C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74F5C">
              <w:rPr>
                <w:rFonts w:asciiTheme="minorHAnsi" w:hAnsiTheme="minorHAnsi" w:cstheme="minorHAnsi"/>
              </w:rPr>
              <w:t>ZD.804.4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574F5C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 z dnia 29.01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F5C" w:rsidRPr="00574F5C" w:rsidRDefault="00574F5C" w:rsidP="00574F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74F5C">
              <w:rPr>
                <w:rFonts w:asciiTheme="minorHAnsi" w:hAnsiTheme="minorHAnsi" w:cstheme="minorHAnsi"/>
                <w:iCs/>
              </w:rPr>
              <w:t>w sprawie Regulaminu XXI Submisji Drewna Szczególnego</w:t>
            </w:r>
          </w:p>
          <w:p w:rsidR="00771370" w:rsidRDefault="00574F5C" w:rsidP="00574F5C">
            <w:pPr>
              <w:spacing w:line="276" w:lineRule="auto"/>
            </w:pPr>
            <w:r w:rsidRPr="00574F5C">
              <w:rPr>
                <w:rFonts w:asciiTheme="minorHAnsi" w:hAnsiTheme="minorHAnsi" w:cstheme="minorHAnsi"/>
                <w:iCs/>
              </w:rPr>
              <w:t>w Regionalnej Dyrekcji Lasów Państwowych we Wrocławiu.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58710B" w:rsidRDefault="00574F5C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74F5C">
              <w:rPr>
                <w:rFonts w:asciiTheme="minorHAnsi" w:hAnsiTheme="minorHAnsi" w:cstheme="minorHAnsi"/>
              </w:rPr>
              <w:t>ZO.7330.1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574F5C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dnia 29.01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574F5C" w:rsidP="00574F5C">
            <w:pPr>
              <w:spacing w:line="276" w:lineRule="auto"/>
            </w:pPr>
            <w:r>
              <w:t>w sprawie wyznaczenia przedstawicieli Dyrektora RDLP we Wrocławiu do szacowania szkód łowieckich w trybie odwoławczym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58710B" w:rsidRDefault="00780FBD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80FBD">
              <w:rPr>
                <w:rFonts w:asciiTheme="minorHAnsi" w:hAnsiTheme="minorHAnsi" w:cstheme="minorHAnsi"/>
              </w:rPr>
              <w:t>EB.270.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780FBD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  z dnia 29.01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FBD" w:rsidRDefault="00780FBD" w:rsidP="00780FBD">
            <w:pPr>
              <w:spacing w:line="276" w:lineRule="auto"/>
            </w:pPr>
            <w:r>
              <w:t>w sprawie powołania komisji przetargowej do przygotowania i przeprowadzenia postępowania o udzielenie zamówienia publicznego na wykonanie zadania „Świadczenie usług opieki zdrowotnej w ramach abonamentu oraz usług z zakresu</w:t>
            </w:r>
          </w:p>
          <w:p w:rsidR="00771370" w:rsidRDefault="00780FBD" w:rsidP="00780FBD">
            <w:pPr>
              <w:spacing w:line="276" w:lineRule="auto"/>
            </w:pPr>
            <w:r>
              <w:t>medycyny pracy”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58710B" w:rsidRDefault="00AA301F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301F">
              <w:rPr>
                <w:rFonts w:asciiTheme="minorHAnsi" w:hAnsiTheme="minorHAnsi" w:cstheme="minorHAnsi"/>
              </w:rPr>
              <w:t>DO.0070.2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dnia 03.02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510BD9">
            <w:pPr>
              <w:spacing w:line="276" w:lineRule="auto"/>
            </w:pPr>
            <w:r w:rsidRPr="00AA301F">
              <w:t>w sprawie zmiany decyzji nr 94 z 18.12.2024 w sprawie zmiany Decyzji nr 86 z 25.10. 2024 r. w sprawie powołania zespołu zadaniowego ds. opracowania Regulaminu Gospodarowania Zakładowym Funduszem Świadczeń Socjalnych w Biurze Regionalnej Dyrekcji Lasów Państwowych we Wrocławiu.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58710B" w:rsidRDefault="00AA301F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301F">
              <w:rPr>
                <w:rFonts w:asciiTheme="minorHAnsi" w:hAnsiTheme="minorHAnsi" w:cstheme="minorHAnsi"/>
              </w:rPr>
              <w:t>DO.100.1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8 z dnia 11.02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1F" w:rsidRPr="00AA301F" w:rsidRDefault="00AA301F" w:rsidP="00AA30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A301F">
              <w:rPr>
                <w:rFonts w:asciiTheme="minorHAnsi" w:hAnsiTheme="minorHAnsi" w:cstheme="minorHAnsi"/>
                <w:iCs/>
              </w:rPr>
              <w:t>w sprawie wypłaty dodatkowego wynagrodzenia rocznego dla pracowników biura</w:t>
            </w:r>
          </w:p>
          <w:p w:rsidR="00771370" w:rsidRDefault="00AA301F" w:rsidP="00AA301F">
            <w:pPr>
              <w:spacing w:line="276" w:lineRule="auto"/>
            </w:pPr>
            <w:r w:rsidRPr="00AA301F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AA301F" w:rsidRDefault="00AA301F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301F">
              <w:rPr>
                <w:rFonts w:asciiTheme="minorHAnsi" w:hAnsiTheme="minorHAnsi" w:cstheme="minorHAnsi"/>
              </w:rPr>
              <w:t>ZH.7030.19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9 z dnia 13,02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510BD9">
            <w:pPr>
              <w:spacing w:line="276" w:lineRule="auto"/>
            </w:pPr>
            <w:r w:rsidRPr="00AA301F">
              <w:t>w sprawie likwidacji szkółki o charakterze kontenerowym w Nadleśnictwie Lądek Zdrój</w:t>
            </w:r>
          </w:p>
        </w:tc>
      </w:tr>
      <w:tr w:rsidR="00771370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370" w:rsidRPr="001A703D" w:rsidRDefault="00771370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0" w:name="_Hlk193350607"/>
            <w:r>
              <w:rPr>
                <w:rFonts w:asciiTheme="minorHAnsi" w:hAnsiTheme="minorHAnsi" w:cstheme="minorHAnsi"/>
              </w:rPr>
              <w:t>10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Pr="0058710B" w:rsidRDefault="00AA301F" w:rsidP="00510B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301F">
              <w:rPr>
                <w:rFonts w:asciiTheme="minorHAnsi" w:hAnsiTheme="minorHAnsi" w:cstheme="minorHAnsi"/>
              </w:rPr>
              <w:t>ZD.1401.4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510BD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 z dnia 07.03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370" w:rsidRDefault="00AA301F" w:rsidP="00AA301F">
            <w:pPr>
              <w:spacing w:line="276" w:lineRule="auto"/>
            </w:pPr>
            <w:r>
              <w:t>w sprawie w sprawie powołania kadry instruktorskiej do przeprowadzenia XVI Regionalnego Kursu Brakarskiego</w:t>
            </w:r>
          </w:p>
        </w:tc>
      </w:tr>
      <w:bookmarkEnd w:id="0"/>
      <w:tr w:rsidR="00B76EFB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FB" w:rsidRPr="001A703D" w:rsidRDefault="00B76EFB" w:rsidP="00E613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C7B92">
              <w:rPr>
                <w:rFonts w:asciiTheme="minorHAnsi" w:hAnsiTheme="minorHAnsi" w:cstheme="minorHAnsi"/>
              </w:rPr>
              <w:t>1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FB" w:rsidRPr="0058710B" w:rsidRDefault="00B76EFB" w:rsidP="00E613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76EFB">
              <w:rPr>
                <w:rFonts w:asciiTheme="minorHAnsi" w:hAnsiTheme="minorHAnsi" w:cstheme="minorHAnsi"/>
              </w:rPr>
              <w:t>DS.7161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FB" w:rsidRDefault="00B76EFB" w:rsidP="00E613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1  z dnia 1</w:t>
            </w:r>
            <w:r w:rsidR="00F65ED3">
              <w:rPr>
                <w:b/>
                <w:bCs/>
              </w:rPr>
              <w:t>0</w:t>
            </w:r>
            <w:r>
              <w:rPr>
                <w:b/>
                <w:bCs/>
              </w:rPr>
              <w:t>.03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FB" w:rsidRDefault="00B76EFB" w:rsidP="00B76EFB">
            <w:pPr>
              <w:spacing w:line="276" w:lineRule="auto"/>
            </w:pPr>
            <w:r>
              <w:t>w sprawie w sprawie powołania Zespołu Merytorycznego ds. Edukacji Leśnej przy Regionalnej Dyrekcji Lasów Państwowych we Wrocławiu</w:t>
            </w:r>
          </w:p>
        </w:tc>
      </w:tr>
      <w:tr w:rsidR="001C7B92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92" w:rsidRPr="001A703D" w:rsidRDefault="001C7B92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Pr="0058710B" w:rsidRDefault="001C7B92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7B92">
              <w:rPr>
                <w:rFonts w:asciiTheme="minorHAnsi" w:hAnsiTheme="minorHAnsi" w:cstheme="minorHAnsi"/>
              </w:rPr>
              <w:t>DO.0210.2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2  z dnia 21.03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</w:pPr>
            <w:r w:rsidRPr="001C7B92">
              <w:t>w sprawie czasu pracy pracowników RDLP we Wrocławiu w roku 2025</w:t>
            </w:r>
          </w:p>
        </w:tc>
      </w:tr>
      <w:tr w:rsidR="001C7B92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92" w:rsidRPr="001A703D" w:rsidRDefault="001C7B92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Pr="0058710B" w:rsidRDefault="001C7B92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7B92">
              <w:rPr>
                <w:rFonts w:asciiTheme="minorHAnsi" w:hAnsiTheme="minorHAnsi" w:cstheme="minorHAnsi"/>
              </w:rPr>
              <w:t>EK.0070.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3  z dnia 01.04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</w:pPr>
            <w:r w:rsidRPr="001C7B92">
              <w:t xml:space="preserve">Powołanie zespołu ds. opracowania Regulaminu Kontroli Wewnętrznej biura RDLP we Wrocławiu- aneks w zakresie terminu </w:t>
            </w:r>
            <w:proofErr w:type="spellStart"/>
            <w:r w:rsidRPr="001C7B92">
              <w:t>realizacj</w:t>
            </w:r>
            <w:proofErr w:type="spellEnd"/>
          </w:p>
        </w:tc>
      </w:tr>
      <w:tr w:rsidR="001C7B92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92" w:rsidRPr="001A703D" w:rsidRDefault="001C7B92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Pr="00B92BF6" w:rsidRDefault="00B92BF6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2BF6">
              <w:rPr>
                <w:rFonts w:asciiTheme="minorHAnsi" w:hAnsiTheme="minorHAnsi" w:cstheme="minorHAnsi"/>
              </w:rPr>
              <w:t>DO.0210.2.14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4  z dnia 1</w:t>
            </w:r>
            <w:r w:rsidR="00B92BF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B92BF6">
              <w:rPr>
                <w:b/>
                <w:bCs/>
              </w:rPr>
              <w:t>4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</w:pPr>
            <w:r w:rsidRPr="001C7B92">
              <w:t>w sprawie skróconego dnia pracy - 2 godziny dla rodziny</w:t>
            </w:r>
          </w:p>
        </w:tc>
      </w:tr>
      <w:tr w:rsidR="001C7B92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92" w:rsidRPr="001A703D" w:rsidRDefault="001C7B92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Pr="006E3B77" w:rsidRDefault="006E3B77" w:rsidP="005562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3B77">
              <w:rPr>
                <w:rFonts w:asciiTheme="minorHAnsi" w:hAnsiTheme="minorHAnsi" w:cstheme="minorHAnsi"/>
              </w:rPr>
              <w:t>DO.0210.2.15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1C7B92" w:rsidP="0055629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5  z dnia 1</w:t>
            </w:r>
            <w:r w:rsidR="006E3B77">
              <w:rPr>
                <w:b/>
                <w:bCs/>
              </w:rPr>
              <w:t>7</w:t>
            </w:r>
            <w:r>
              <w:rPr>
                <w:b/>
                <w:bCs/>
              </w:rPr>
              <w:t>.0</w:t>
            </w:r>
            <w:r w:rsidR="006E3B77">
              <w:rPr>
                <w:b/>
                <w:bCs/>
              </w:rPr>
              <w:t>4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B92" w:rsidRDefault="00B92BF6" w:rsidP="00556297">
            <w:pPr>
              <w:spacing w:line="276" w:lineRule="auto"/>
            </w:pPr>
            <w:r w:rsidRPr="00B92BF6">
              <w:t>w sprawie skróconego czasu pracy w dniu 18.04.2025 r.</w:t>
            </w:r>
          </w:p>
        </w:tc>
      </w:tr>
      <w:tr w:rsidR="00085A50" w:rsidTr="00A46F9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50" w:rsidRPr="001A703D" w:rsidRDefault="00085A50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Pr="006E3B77" w:rsidRDefault="00085A50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85A50">
              <w:rPr>
                <w:rFonts w:asciiTheme="minorHAnsi" w:hAnsiTheme="minorHAnsi" w:cstheme="minorHAnsi"/>
              </w:rPr>
              <w:t>EP.0300.3.8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A46F9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6  z dnia 06.05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085A50">
            <w:pPr>
              <w:spacing w:line="276" w:lineRule="auto"/>
            </w:pPr>
            <w:r>
              <w:t>w sprawie zatwierdzenia Planu Finansowo–Gospodarczego dla Nadleśnictw, Zakładów Usług Leśnych oraz Biura RDLP we Wrocławiu na 2025 rok</w:t>
            </w:r>
          </w:p>
        </w:tc>
      </w:tr>
      <w:tr w:rsidR="00085A50" w:rsidTr="00A46F9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50" w:rsidRPr="001A703D" w:rsidRDefault="00085A50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Pr="001F5071" w:rsidRDefault="00085A50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5071">
              <w:rPr>
                <w:rFonts w:asciiTheme="minorHAnsi" w:hAnsiTheme="minorHAnsi" w:cstheme="minorHAnsi"/>
              </w:rPr>
              <w:t>EP.0300.3.8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A46F9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7  z dnia 06.05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085A50">
            <w:pPr>
              <w:spacing w:line="276" w:lineRule="auto"/>
            </w:pPr>
            <w:r>
              <w:t>w sprawie zatwierdzenia zasadniczego średniookresowego planu nakładów na środki</w:t>
            </w:r>
          </w:p>
          <w:p w:rsidR="00085A50" w:rsidRDefault="00085A50" w:rsidP="00085A50">
            <w:pPr>
              <w:spacing w:line="276" w:lineRule="auto"/>
            </w:pPr>
            <w:r>
              <w:t>trwałe, wartości niematerialne i prawne oraz inwestycje na lata 2026 – 2029 dla RDLP we Wrocławiu</w:t>
            </w:r>
          </w:p>
        </w:tc>
      </w:tr>
      <w:tr w:rsidR="00085A50" w:rsidTr="00A46F9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50" w:rsidRPr="001A703D" w:rsidRDefault="00085A50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Pr="001F5071" w:rsidRDefault="00543FFF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5071">
              <w:rPr>
                <w:rFonts w:asciiTheme="minorHAnsi" w:hAnsiTheme="minorHAnsi" w:cstheme="minorHAnsi"/>
              </w:rPr>
              <w:t>DO.166.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A46F9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8  z dnia 07.05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085A50">
            <w:pPr>
              <w:spacing w:line="276" w:lineRule="auto"/>
            </w:pPr>
            <w:r>
              <w:t>w sprawie organizacji imprezy pracowniczej autonomicznej, wielofunkcyjnej o statusie regionalnym o nazwie własnej „XX Otwarte Mistrzostwa Regionalnej Dyrekcji Lasów</w:t>
            </w:r>
          </w:p>
          <w:p w:rsidR="00085A50" w:rsidRDefault="00085A50" w:rsidP="00085A50">
            <w:pPr>
              <w:spacing w:line="276" w:lineRule="auto"/>
            </w:pPr>
            <w:r>
              <w:t>Państwowych we Wrocławiu w Tenisie Stołowym</w:t>
            </w:r>
          </w:p>
        </w:tc>
      </w:tr>
      <w:tr w:rsidR="00085A50" w:rsidTr="00A46F9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50" w:rsidRPr="001A703D" w:rsidRDefault="00085A50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Pr="00FD771A" w:rsidRDefault="00FD771A" w:rsidP="00A46F9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D771A">
              <w:rPr>
                <w:rFonts w:asciiTheme="minorHAnsi" w:hAnsiTheme="minorHAnsi" w:cstheme="minorHAnsi"/>
              </w:rPr>
              <w:t>EB.270.1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50" w:rsidRDefault="00085A50" w:rsidP="00A46F9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</w:t>
            </w:r>
            <w:r w:rsidR="001F507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 z dnia </w:t>
            </w:r>
            <w:r w:rsidR="00FD771A">
              <w:rPr>
                <w:b/>
                <w:bCs/>
              </w:rPr>
              <w:t>09</w:t>
            </w:r>
            <w:r>
              <w:rPr>
                <w:b/>
                <w:bCs/>
              </w:rPr>
              <w:t>.0</w:t>
            </w:r>
            <w:r w:rsidR="00FD771A">
              <w:rPr>
                <w:b/>
                <w:bCs/>
              </w:rPr>
              <w:t>5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71" w:rsidRDefault="001F5071" w:rsidP="001F5071">
            <w:pPr>
              <w:spacing w:line="276" w:lineRule="auto"/>
            </w:pPr>
            <w:r>
              <w:t>w sprawie powołania Komisji Przetargowej do przygotowania i przeprowadzenia postępowania o udzielenie zamówienia publicznego na wykonanie zadania:</w:t>
            </w:r>
          </w:p>
          <w:p w:rsidR="001F5071" w:rsidRDefault="001F5071" w:rsidP="001F5071">
            <w:pPr>
              <w:spacing w:line="276" w:lineRule="auto"/>
            </w:pPr>
            <w:r>
              <w:t>„Wykonanie usługi przeprowadzenia procesu certyfikacji gospodarki leśnej w systemie</w:t>
            </w:r>
          </w:p>
          <w:p w:rsidR="001F5071" w:rsidRDefault="001F5071" w:rsidP="001F5071">
            <w:pPr>
              <w:spacing w:line="276" w:lineRule="auto"/>
            </w:pPr>
            <w:r>
              <w:t>FSC w ramach audytu głównego dla Regionalnej Dyrekcji Lasów Państwowych we Wrocławiu, poprzez ocenę stanu gospodarki leśnej w oparciu o krajowy standard</w:t>
            </w:r>
          </w:p>
          <w:p w:rsidR="00085A50" w:rsidRDefault="001F5071" w:rsidP="001F5071">
            <w:pPr>
              <w:spacing w:line="276" w:lineRule="auto"/>
            </w:pPr>
            <w:r>
              <w:t>gospodarki leśnej FSC w Polsce FSC- STD-POL-02-2024 oraz nadzór nad certyfikatem w okresie trwania umowy</w:t>
            </w:r>
          </w:p>
        </w:tc>
      </w:tr>
      <w:tr w:rsidR="005067D8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D8" w:rsidRPr="001A703D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Pr="001F5071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67D8">
              <w:rPr>
                <w:rFonts w:asciiTheme="minorHAnsi" w:hAnsiTheme="minorHAnsi" w:cstheme="minorHAnsi"/>
              </w:rPr>
              <w:t>DO.166.10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0  z dnia 19.05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79002B">
            <w:pPr>
              <w:spacing w:line="276" w:lineRule="auto"/>
            </w:pPr>
            <w:r w:rsidRPr="005067D8">
              <w:t>w sprawie organizacji imprezy integracyjnej połączonej ze szkoleniem dla pracowników RDLP we Wrocławiu</w:t>
            </w:r>
          </w:p>
        </w:tc>
      </w:tr>
      <w:tr w:rsidR="005067D8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D8" w:rsidRPr="001A703D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Pr="001F5071" w:rsidRDefault="000F7EC0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7EC0">
              <w:rPr>
                <w:rFonts w:asciiTheme="minorHAnsi" w:hAnsiTheme="minorHAnsi" w:cstheme="minorHAnsi"/>
              </w:rPr>
              <w:t>DO.166.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1  z dnia </w:t>
            </w:r>
            <w:r w:rsidR="000F7EC0">
              <w:rPr>
                <w:b/>
                <w:bCs/>
              </w:rPr>
              <w:t>30</w:t>
            </w:r>
            <w:r>
              <w:rPr>
                <w:b/>
                <w:bCs/>
              </w:rPr>
              <w:t>.0</w:t>
            </w:r>
            <w:r w:rsidR="000F7EC0">
              <w:rPr>
                <w:b/>
                <w:bCs/>
              </w:rPr>
              <w:t>6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5067D8">
            <w:pPr>
              <w:spacing w:line="276" w:lineRule="auto"/>
            </w:pPr>
            <w:r>
              <w:t>zmieniająca decyzję nr 2/2025 w sprawie organizacji imprezy pracowniczej wielofunkcyjnej o zasięgu regionalnym o nazwie własnej „XXIX Turniej Piłki Siatkowej o Puchar Dyrektora Regionalnej Dyrekcji Lasów Państwowych we Wrocławiu”</w:t>
            </w:r>
          </w:p>
        </w:tc>
      </w:tr>
      <w:tr w:rsidR="005067D8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D8" w:rsidRPr="001A703D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Pr="001F5071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67D8">
              <w:rPr>
                <w:rFonts w:asciiTheme="minorHAnsi" w:hAnsiTheme="minorHAnsi" w:cstheme="minorHAnsi"/>
              </w:rPr>
              <w:t>DO.16</w:t>
            </w:r>
            <w:r w:rsidR="009021A0">
              <w:rPr>
                <w:rFonts w:asciiTheme="minorHAnsi" w:hAnsiTheme="minorHAnsi" w:cstheme="minorHAnsi"/>
              </w:rPr>
              <w:t>0.7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2  z dnia </w:t>
            </w:r>
            <w:r w:rsidR="009021A0">
              <w:rPr>
                <w:b/>
                <w:bCs/>
              </w:rPr>
              <w:t>02</w:t>
            </w:r>
            <w:r>
              <w:rPr>
                <w:b/>
                <w:bCs/>
              </w:rPr>
              <w:t>.0</w:t>
            </w:r>
            <w:r w:rsidR="009021A0">
              <w:rPr>
                <w:b/>
                <w:bCs/>
              </w:rPr>
              <w:t>7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9021A0" w:rsidP="0079002B">
            <w:pPr>
              <w:spacing w:line="276" w:lineRule="auto"/>
            </w:pPr>
            <w:r w:rsidRPr="009021A0">
              <w:t>w sprawie powołania Komisji Socjalnej</w:t>
            </w:r>
          </w:p>
        </w:tc>
      </w:tr>
      <w:tr w:rsidR="005067D8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D8" w:rsidRPr="001A703D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Pr="001F5071" w:rsidRDefault="00A919A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919AD">
              <w:rPr>
                <w:rFonts w:asciiTheme="minorHAnsi" w:hAnsiTheme="minorHAnsi" w:cstheme="minorHAnsi"/>
              </w:rPr>
              <w:t>EP.300.1.5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3  z dnia </w:t>
            </w:r>
            <w:r w:rsidR="00A919AD">
              <w:rPr>
                <w:b/>
                <w:bCs/>
              </w:rPr>
              <w:t>03</w:t>
            </w:r>
            <w:r>
              <w:rPr>
                <w:b/>
                <w:bCs/>
              </w:rPr>
              <w:t>.0</w:t>
            </w:r>
            <w:r w:rsidR="00A919AD">
              <w:rPr>
                <w:b/>
                <w:bCs/>
              </w:rPr>
              <w:t>7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A919AD" w:rsidP="00A919AD">
            <w:pPr>
              <w:spacing w:line="276" w:lineRule="auto"/>
            </w:pPr>
            <w:r>
              <w:t>w sprawie powołania Zespołu Zadaniowego do określania parametrów planu finansowo–gospodarczego jednostek organizacyjnych RDLP we Wrocławiu</w:t>
            </w:r>
          </w:p>
        </w:tc>
      </w:tr>
      <w:tr w:rsidR="005067D8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7D8" w:rsidRPr="001A703D" w:rsidRDefault="005067D8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1" w:name="_Hlk203144166"/>
            <w:r>
              <w:rPr>
                <w:rFonts w:asciiTheme="minorHAnsi" w:hAnsiTheme="minorHAnsi" w:cstheme="minorHAnsi"/>
              </w:rPr>
              <w:t>2</w:t>
            </w:r>
            <w:r w:rsidR="0066358D">
              <w:rPr>
                <w:rFonts w:asciiTheme="minorHAnsi" w:hAnsiTheme="minorHAnsi" w:cstheme="minorHAnsi"/>
              </w:rPr>
              <w:t>4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Pr="001F5071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5067D8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66358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z dnia 0</w:t>
            </w:r>
            <w:r w:rsidR="0066358D">
              <w:rPr>
                <w:b/>
                <w:bCs/>
              </w:rPr>
              <w:t>3.07</w:t>
            </w:r>
            <w:r>
              <w:rPr>
                <w:b/>
                <w:bCs/>
              </w:rPr>
              <w:t>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D8" w:rsidRDefault="0066358D" w:rsidP="0066358D">
            <w:pPr>
              <w:spacing w:line="276" w:lineRule="auto"/>
            </w:pPr>
            <w:r>
              <w:t xml:space="preserve">w sprawie zatwierdzenia sprawozdania finansowego Nadleśnictwa </w:t>
            </w:r>
            <w:proofErr w:type="spellStart"/>
            <w:r>
              <w:t>Bardo</w:t>
            </w:r>
            <w:proofErr w:type="spellEnd"/>
            <w:r>
              <w:t xml:space="preserve"> Śląskie Regionalnej Dyrekcji Lasów Państwowych we Wrocławiu za rok 2024</w:t>
            </w:r>
          </w:p>
        </w:tc>
      </w:tr>
      <w:bookmarkEnd w:id="1"/>
      <w:tr w:rsidR="0066358D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8D" w:rsidRPr="001A703D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C6BC9">
              <w:rPr>
                <w:rFonts w:asciiTheme="minorHAnsi" w:hAnsiTheme="minorHAnsi" w:cstheme="minorHAnsi"/>
              </w:rPr>
              <w:t>5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Pr="001F5071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6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66358D">
            <w:pPr>
              <w:spacing w:line="276" w:lineRule="auto"/>
            </w:pPr>
            <w:r>
              <w:t>w sprawie zatwierdzenia sprawozdania finansowego Nadleśnictwa Henryków Regionalnej Dyrekcji Lasów Państwowych we Wrocławiu za rok 2024</w:t>
            </w:r>
          </w:p>
        </w:tc>
      </w:tr>
      <w:tr w:rsidR="0066358D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8D" w:rsidRPr="001A703D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C6BC9">
              <w:rPr>
                <w:rFonts w:asciiTheme="minorHAnsi" w:hAnsiTheme="minorHAnsi" w:cstheme="minorHAnsi"/>
              </w:rPr>
              <w:t>6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Pr="001F5071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7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</w:pPr>
            <w:r>
              <w:t xml:space="preserve">w sprawie </w:t>
            </w:r>
            <w:r w:rsidR="009F2079">
              <w:t xml:space="preserve">zatwierdzenia </w:t>
            </w:r>
            <w:r w:rsidRPr="0066358D">
              <w:t>sprawozdania finansowego Nadleśnictwa Bolesławiec Regionalnej Dyrekcji Lasów Państwowych we Wrocławiu za rok 2024</w:t>
            </w:r>
          </w:p>
        </w:tc>
      </w:tr>
      <w:tr w:rsidR="0066358D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8D" w:rsidRPr="001A703D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AC6BC9">
              <w:rPr>
                <w:rFonts w:asciiTheme="minorHAnsi" w:hAnsiTheme="minorHAnsi" w:cstheme="minorHAnsi"/>
              </w:rPr>
              <w:t>7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Pr="001F5071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9F207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</w:pPr>
            <w:r>
              <w:t>w sprawie</w:t>
            </w:r>
            <w:r w:rsidR="009F2079">
              <w:t xml:space="preserve"> </w:t>
            </w:r>
            <w:proofErr w:type="spellStart"/>
            <w:r w:rsidR="009F2079">
              <w:t>zatierdzenia</w:t>
            </w:r>
            <w:proofErr w:type="spellEnd"/>
            <w:r w:rsidR="009F2079">
              <w:t xml:space="preserve"> </w:t>
            </w:r>
            <w:r>
              <w:t xml:space="preserve"> </w:t>
            </w:r>
            <w:r w:rsidR="009F2079" w:rsidRPr="009F2079">
              <w:t xml:space="preserve"> sprawozdania finansowego Nadleśnictwa Bystrzyca Kłodzka Regionalnej Dyrekcji Lasów Państwowych we Wrocławiu za rok 2024</w:t>
            </w:r>
          </w:p>
        </w:tc>
      </w:tr>
      <w:tr w:rsidR="0066358D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58D" w:rsidRPr="001A703D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C6BC9">
              <w:rPr>
                <w:rFonts w:asciiTheme="minorHAnsi" w:hAnsiTheme="minorHAnsi" w:cstheme="minorHAnsi"/>
              </w:rPr>
              <w:t>8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Pr="001F5071" w:rsidRDefault="0066358D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B73E7B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8D" w:rsidRDefault="0066358D" w:rsidP="0079002B">
            <w:pPr>
              <w:spacing w:line="276" w:lineRule="auto"/>
            </w:pPr>
            <w:r>
              <w:t xml:space="preserve">w sprawie zatwierdzenia </w:t>
            </w:r>
            <w:r w:rsidR="00B73E7B" w:rsidRPr="00B73E7B">
              <w:t>sprawozdania finansowego Nadleśnictwa Chocianów Regionalnej Dyrekcji Lasów Państwowych we Wrocławiu za rok 2024</w:t>
            </w:r>
          </w:p>
        </w:tc>
      </w:tr>
      <w:tr w:rsidR="009F207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079" w:rsidRPr="001A703D" w:rsidRDefault="009F207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C6BC9">
              <w:rPr>
                <w:rFonts w:asciiTheme="minorHAnsi" w:hAnsiTheme="minorHAnsi" w:cstheme="minorHAnsi"/>
              </w:rPr>
              <w:t>9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79" w:rsidRPr="001F5071" w:rsidRDefault="009F207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79" w:rsidRDefault="009F207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B72624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79" w:rsidRDefault="009F2079" w:rsidP="0079002B">
            <w:pPr>
              <w:spacing w:line="276" w:lineRule="auto"/>
            </w:pPr>
            <w:r>
              <w:t xml:space="preserve">w sprawie zatwierdzenia </w:t>
            </w:r>
            <w:r w:rsidR="00B72624" w:rsidRPr="00B72624">
              <w:t>sprawozdania finansowego Nadleśnictwa Wołów Regionalnej Dyrekcji Lasów Państwowych we Wrocławiu za rok 2024</w:t>
            </w:r>
          </w:p>
        </w:tc>
      </w:tr>
      <w:tr w:rsidR="009F207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07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9F2079"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79" w:rsidRPr="001F5071" w:rsidRDefault="009F207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79" w:rsidRDefault="009F207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AC6BC9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79" w:rsidRDefault="009F2079" w:rsidP="0079002B">
            <w:pPr>
              <w:spacing w:line="276" w:lineRule="auto"/>
            </w:pPr>
            <w:r>
              <w:t xml:space="preserve">w sprawie zatwierdzenia </w:t>
            </w:r>
            <w:r w:rsidR="00AC6BC9" w:rsidRPr="00AC6BC9">
              <w:t>sprawozdania finansowego Nadleśnictwa Zdroje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2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>sprawozdania finansowego Nadleśnictwa Głogów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3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sprawozdania finansowego Nadleśnictwa Oleśnica Śląska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4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</w:t>
            </w:r>
            <w:r w:rsidRPr="00AC6BC9">
              <w:t>sprawozdania finansowego Nadleśnictwa Jawor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5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sprawozdania finansowego Nadleśnictwa Jugów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3543">
              <w:rPr>
                <w:rFonts w:asciiTheme="minorHAnsi" w:hAnsiTheme="minorHAnsi" w:cstheme="minorHAnsi"/>
              </w:rPr>
              <w:t>5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6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sprawozdania finansowego Nadleśnictwa Kamienna Góra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3543">
              <w:rPr>
                <w:rFonts w:asciiTheme="minorHAnsi" w:hAnsiTheme="minorHAnsi" w:cstheme="minorHAnsi"/>
              </w:rPr>
              <w:t>6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7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sprawozdania finansowego Nadleśnictwa Legnica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3543">
              <w:rPr>
                <w:rFonts w:asciiTheme="minorHAnsi" w:hAnsiTheme="minorHAnsi" w:cstheme="minorHAnsi"/>
              </w:rPr>
              <w:t>7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</w:t>
            </w:r>
            <w:r w:rsidR="004E354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="004E3543" w:rsidRPr="004E3543">
              <w:t xml:space="preserve"> sprawozdania finansowego Nadleśnictwa Lubin Regionalnej Dyrekcji Lasów Państwowych we Wrocławiu za rok 2024</w:t>
            </w:r>
          </w:p>
        </w:tc>
      </w:tr>
      <w:tr w:rsidR="00AC6BC9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3543">
              <w:rPr>
                <w:rFonts w:asciiTheme="minorHAnsi" w:hAnsiTheme="minorHAnsi" w:cstheme="minorHAnsi"/>
              </w:rPr>
              <w:t>8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F5071" w:rsidRDefault="00AC6BC9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</w:t>
            </w:r>
            <w:r w:rsidR="004E354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="004E3543" w:rsidRPr="004E3543">
              <w:t xml:space="preserve"> sprawozdania finansowego Nadleśnictwa Lwówek Śląski Regionalnej Dyrekcji Lasów Państwowych we Wrocławiu za rok 2024</w:t>
            </w:r>
          </w:p>
        </w:tc>
      </w:tr>
      <w:tr w:rsidR="004E3543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0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sprawozdania finansowego Nadleśnictwa Międzylesie Regionalnej Dyrekcji Lasów Państwowych we Wrocławiu za rok 2024</w:t>
            </w:r>
          </w:p>
        </w:tc>
      </w:tr>
      <w:tr w:rsidR="004E3543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1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sprawozdania finansowego Nadleśnictwa Miękinia Regionalnej Dyrekcji Lasów Państwowych we Wrocławiu za rok 2024</w:t>
            </w:r>
          </w:p>
        </w:tc>
      </w:tr>
      <w:tr w:rsidR="004E3543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1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2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 sprawozdania finansowego Nadleśnictwa Milicz Regionalnej Dyrekcji Lasów Państwowych we Wrocławiu za rok 2024</w:t>
            </w:r>
          </w:p>
        </w:tc>
      </w:tr>
      <w:tr w:rsidR="004E3543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3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="001B7D84" w:rsidRPr="001B7D84">
              <w:t>sprawozdania finansowego Nadleśnictwa Oborniki Śląskie Regionalnej Dyrekcji Lasów Państwowych we Wrocławiu za rok 2024</w:t>
            </w:r>
          </w:p>
        </w:tc>
      </w:tr>
      <w:tr w:rsidR="004E3543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4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="001B7D84" w:rsidRPr="001B7D84">
              <w:t xml:space="preserve"> sprawozdania finansowego Nadleśnictwa Oława Regionalnej Dyrekcji Lasów Państwowych we Wrocławiu za rok 2024</w:t>
            </w:r>
          </w:p>
        </w:tc>
      </w:tr>
      <w:tr w:rsidR="004E3543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4E3543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5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="001B7D84" w:rsidRPr="001B7D84">
              <w:t>sprawozdania finansowego Nadleśnictwa Pieńsk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6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Ruszów Regionalnej Dyrekcji Lasów Państwowych we Wrocławiu za rok 20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7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Lądek Zdrój Regionalnej Dyrekcji Lasów Państwowych we Wrocławiu za rok 2024</w:t>
            </w:r>
          </w:p>
        </w:tc>
      </w:tr>
      <w:tr w:rsidR="001B7D84" w:rsidTr="001B7D84">
        <w:trPr>
          <w:trHeight w:val="991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8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Szklarska Poręba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9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Śnieżka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0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Świdnica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1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Świeradów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2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 xml:space="preserve"> sprawozdania finansowego Nadleśnictwa Wałbrzych Regionalnej Dyrekcji Lasów Państwowych we Wrocławiu za rok 2024</w:t>
            </w:r>
          </w:p>
        </w:tc>
      </w:tr>
      <w:tr w:rsidR="001B7D84" w:rsidTr="001B7D84">
        <w:trPr>
          <w:trHeight w:val="1016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3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Węgliniec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4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 xml:space="preserve"> sprawozdania finansowego Nadleśnictwa Złotoryja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2" w:name="_Hlk203145519"/>
            <w:r>
              <w:rPr>
                <w:rFonts w:asciiTheme="minorHAnsi" w:hAnsiTheme="minorHAnsi" w:cstheme="minorHAnsi"/>
              </w:rPr>
              <w:t>54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5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 xml:space="preserve"> sprawozdania finansowego Nadleśnictwa Żmigród Regionalnej Dyrekcji Lasów Państwowych we Wrocławiu za rok 2024</w:t>
            </w:r>
          </w:p>
        </w:tc>
      </w:tr>
      <w:bookmarkEnd w:id="2"/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5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6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>sprawozdania finansowego Nadleśnictwa Przemków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7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 xml:space="preserve"> sprawozdania finansowego Nadleśnictwa Świętoszów Regionalnej Dyrekcji Lasów Państwowych we Wrocławiu za rok 2024</w:t>
            </w:r>
          </w:p>
        </w:tc>
      </w:tr>
      <w:tr w:rsidR="001B7D84" w:rsidTr="001B7D8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8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 xml:space="preserve"> sprawozdania finansowego Zakładu Usług Leśnych we Wrocławiu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6358D">
              <w:rPr>
                <w:rFonts w:asciiTheme="minorHAnsi" w:hAnsiTheme="minorHAnsi" w:cstheme="minorHAnsi"/>
              </w:rPr>
              <w:t>EK.0210.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9  z dnia 03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>
              <w:t xml:space="preserve">w sprawie zatwierdzenia </w:t>
            </w:r>
            <w:r w:rsidRPr="00AC6BC9">
              <w:t xml:space="preserve"> </w:t>
            </w:r>
            <w:r w:rsidRPr="004E3543">
              <w:t xml:space="preserve"> </w:t>
            </w:r>
            <w:r w:rsidRPr="001B7D84">
              <w:t xml:space="preserve"> sprawozdania finansowego Zakładu Usług Leśnych w Bystrzycy Kłodzkiej Regionalnej Dyrekcji Lasów Państwowych we Wrocławiu za rok 2024</w:t>
            </w:r>
          </w:p>
        </w:tc>
      </w:tr>
      <w:tr w:rsidR="001B7D84" w:rsidTr="007900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84" w:rsidRPr="001A703D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Pr="001F5071" w:rsidRDefault="001B7D84" w:rsidP="007900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B7D84">
              <w:rPr>
                <w:rFonts w:asciiTheme="minorHAnsi" w:hAnsiTheme="minorHAnsi" w:cstheme="minorHAnsi"/>
              </w:rPr>
              <w:t>DI.2601.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0  z dnia 10.07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84" w:rsidRDefault="001B7D84" w:rsidP="0079002B">
            <w:pPr>
              <w:spacing w:line="276" w:lineRule="auto"/>
            </w:pPr>
            <w:r w:rsidRPr="001B7D84">
              <w:t>w sprawie organizacji i przygotowania stanowiska kierowania w Regionalnej Dyrekcji Lasów Państwowych we Wrocławiu</w:t>
            </w:r>
          </w:p>
        </w:tc>
      </w:tr>
      <w:tr w:rsidR="00A114E8" w:rsidTr="00D715C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4E8" w:rsidRPr="001A703D" w:rsidRDefault="00A114E8" w:rsidP="00D715C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E8" w:rsidRPr="001F5071" w:rsidRDefault="00A114E8" w:rsidP="00D715C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B7D84">
              <w:rPr>
                <w:rFonts w:asciiTheme="minorHAnsi" w:hAnsiTheme="minorHAnsi" w:cstheme="minorHAnsi"/>
              </w:rPr>
              <w:t>DI.2601.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E8" w:rsidRDefault="00A114E8" w:rsidP="00D715C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2  z dnia 22.09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E8" w:rsidRPr="00A114E8" w:rsidRDefault="00A114E8" w:rsidP="00A114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114E8">
              <w:rPr>
                <w:rFonts w:asciiTheme="minorHAnsi" w:hAnsiTheme="minorHAnsi" w:cstheme="minorHAnsi"/>
                <w:iCs/>
              </w:rPr>
              <w:t>w sprawie powołania zespołów do odbioru i kontroli robót terenowych w latach 2025-2029 w ramach piątego cyklu Wielkoobszarowej Inwentaryzacji Stanu Lasów w</w:t>
            </w:r>
          </w:p>
          <w:p w:rsidR="00A114E8" w:rsidRDefault="00A114E8" w:rsidP="00A114E8">
            <w:pPr>
              <w:spacing w:line="276" w:lineRule="auto"/>
            </w:pPr>
            <w:r w:rsidRPr="00A114E8">
              <w:rPr>
                <w:rFonts w:asciiTheme="minorHAnsi" w:hAnsiTheme="minorHAnsi" w:cstheme="minorHAnsi"/>
                <w:iCs/>
              </w:rPr>
              <w:t>granicach terytorialnego zasięgu RDLP we Wrocławiu</w:t>
            </w:r>
          </w:p>
        </w:tc>
      </w:tr>
      <w:tr w:rsidR="00DA4003" w:rsidTr="0064331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003" w:rsidRPr="001A703D" w:rsidRDefault="00DA4003" w:rsidP="0064331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03" w:rsidRPr="00DA4003" w:rsidRDefault="00DA4003" w:rsidP="0064331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A4003">
              <w:rPr>
                <w:rFonts w:asciiTheme="minorHAnsi" w:hAnsiTheme="minorHAnsi" w:cstheme="minorHAnsi"/>
              </w:rPr>
              <w:t>ZO.1401.6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03" w:rsidRDefault="00DA4003" w:rsidP="006433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z dnia 22.09.202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003" w:rsidRDefault="00AB15C5" w:rsidP="00643318">
            <w:pPr>
              <w:spacing w:line="276" w:lineRule="auto"/>
            </w:pPr>
            <w:r w:rsidRPr="00AB15C5">
              <w:rPr>
                <w:rFonts w:asciiTheme="minorHAnsi" w:hAnsiTheme="minorHAnsi" w:cstheme="minorHAnsi"/>
                <w:iCs/>
              </w:rPr>
              <w:t>w sprawie organizacji wielofunkcyjnej imprezy pracowniczej o nazwie własnej "Zawody strzeleckie leśników w konkurencjach myśliwskich o Puchar Dyrektora Regionalnej Dyrekcji Lasów Państwowych we Wrocławiu"</w:t>
            </w:r>
            <w:bookmarkStart w:id="3" w:name="_GoBack"/>
            <w:bookmarkEnd w:id="3"/>
          </w:p>
        </w:tc>
      </w:tr>
    </w:tbl>
    <w:p w:rsidR="005067D8" w:rsidRDefault="005067D8" w:rsidP="005067D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085A50" w:rsidRDefault="00085A50" w:rsidP="00085A50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B76EFB" w:rsidRDefault="00B76EFB" w:rsidP="00B76EFB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B76EFB" w:rsidRDefault="00B76EFB" w:rsidP="00B76EFB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B76EFB" w:rsidRDefault="00B76EFB" w:rsidP="00B76EFB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B76EFB" w:rsidRDefault="00B76EFB" w:rsidP="00B76EFB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B76EFB" w:rsidRDefault="00B76EFB" w:rsidP="00B76EFB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4"/>
          <w:szCs w:val="24"/>
        </w:rPr>
      </w:pPr>
    </w:p>
    <w:p w:rsidR="000B78CD" w:rsidRDefault="000B78CD" w:rsidP="00B76EFB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07092"/>
    <w:rsid w:val="000226DF"/>
    <w:rsid w:val="00026D17"/>
    <w:rsid w:val="00066926"/>
    <w:rsid w:val="00072BEB"/>
    <w:rsid w:val="00073DC1"/>
    <w:rsid w:val="00085A50"/>
    <w:rsid w:val="000955B4"/>
    <w:rsid w:val="000A0759"/>
    <w:rsid w:val="000A12DC"/>
    <w:rsid w:val="000A563B"/>
    <w:rsid w:val="000B5DA9"/>
    <w:rsid w:val="000B78CD"/>
    <w:rsid w:val="000C49AF"/>
    <w:rsid w:val="000D2B3E"/>
    <w:rsid w:val="000D7DF9"/>
    <w:rsid w:val="000E39F5"/>
    <w:rsid w:val="000F1433"/>
    <w:rsid w:val="000F6B7C"/>
    <w:rsid w:val="000F7EC0"/>
    <w:rsid w:val="0010083E"/>
    <w:rsid w:val="001118A9"/>
    <w:rsid w:val="001128CB"/>
    <w:rsid w:val="00115370"/>
    <w:rsid w:val="00116E2C"/>
    <w:rsid w:val="00117D77"/>
    <w:rsid w:val="001217CD"/>
    <w:rsid w:val="0012194B"/>
    <w:rsid w:val="00133189"/>
    <w:rsid w:val="00140F78"/>
    <w:rsid w:val="00146B53"/>
    <w:rsid w:val="00157B18"/>
    <w:rsid w:val="00182C31"/>
    <w:rsid w:val="0018454C"/>
    <w:rsid w:val="0019371A"/>
    <w:rsid w:val="001A1FD5"/>
    <w:rsid w:val="001A2830"/>
    <w:rsid w:val="001A5F92"/>
    <w:rsid w:val="001A703D"/>
    <w:rsid w:val="001B3FEB"/>
    <w:rsid w:val="001B6E18"/>
    <w:rsid w:val="001B7D84"/>
    <w:rsid w:val="001C0B55"/>
    <w:rsid w:val="001C2A3D"/>
    <w:rsid w:val="001C6655"/>
    <w:rsid w:val="001C7B92"/>
    <w:rsid w:val="001D17A2"/>
    <w:rsid w:val="001F2D1A"/>
    <w:rsid w:val="001F42B7"/>
    <w:rsid w:val="001F5071"/>
    <w:rsid w:val="00222226"/>
    <w:rsid w:val="00223C31"/>
    <w:rsid w:val="00247856"/>
    <w:rsid w:val="00256237"/>
    <w:rsid w:val="00267F8E"/>
    <w:rsid w:val="00274C00"/>
    <w:rsid w:val="0028295A"/>
    <w:rsid w:val="00284DE8"/>
    <w:rsid w:val="00290EE2"/>
    <w:rsid w:val="0029618D"/>
    <w:rsid w:val="002A7649"/>
    <w:rsid w:val="002B0CA9"/>
    <w:rsid w:val="002B2B10"/>
    <w:rsid w:val="002B30CC"/>
    <w:rsid w:val="002B4944"/>
    <w:rsid w:val="002E1FC9"/>
    <w:rsid w:val="002F33A4"/>
    <w:rsid w:val="003008EC"/>
    <w:rsid w:val="003051FC"/>
    <w:rsid w:val="00315D92"/>
    <w:rsid w:val="0031771D"/>
    <w:rsid w:val="003210D6"/>
    <w:rsid w:val="00322A34"/>
    <w:rsid w:val="003240A9"/>
    <w:rsid w:val="003304C8"/>
    <w:rsid w:val="00330A93"/>
    <w:rsid w:val="0034268A"/>
    <w:rsid w:val="003475AC"/>
    <w:rsid w:val="00356459"/>
    <w:rsid w:val="00360555"/>
    <w:rsid w:val="00363EB9"/>
    <w:rsid w:val="0036650A"/>
    <w:rsid w:val="00367C51"/>
    <w:rsid w:val="003703B9"/>
    <w:rsid w:val="00377E36"/>
    <w:rsid w:val="00382435"/>
    <w:rsid w:val="00386B08"/>
    <w:rsid w:val="00387DE2"/>
    <w:rsid w:val="0039708B"/>
    <w:rsid w:val="003A6F04"/>
    <w:rsid w:val="003B45C8"/>
    <w:rsid w:val="003C13A1"/>
    <w:rsid w:val="003C7FA3"/>
    <w:rsid w:val="003D65AD"/>
    <w:rsid w:val="003E0730"/>
    <w:rsid w:val="003E2F64"/>
    <w:rsid w:val="003E5E47"/>
    <w:rsid w:val="003F25D1"/>
    <w:rsid w:val="003F2D6F"/>
    <w:rsid w:val="003F4E9B"/>
    <w:rsid w:val="003F5A93"/>
    <w:rsid w:val="00403E97"/>
    <w:rsid w:val="004103BD"/>
    <w:rsid w:val="00412CC1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81D58"/>
    <w:rsid w:val="00493A51"/>
    <w:rsid w:val="004A2D2B"/>
    <w:rsid w:val="004A3436"/>
    <w:rsid w:val="004B434D"/>
    <w:rsid w:val="004C2614"/>
    <w:rsid w:val="004D3D5C"/>
    <w:rsid w:val="004E3543"/>
    <w:rsid w:val="004F0039"/>
    <w:rsid w:val="004F1C2C"/>
    <w:rsid w:val="00503FB8"/>
    <w:rsid w:val="005067D8"/>
    <w:rsid w:val="005110E6"/>
    <w:rsid w:val="0051642F"/>
    <w:rsid w:val="00543FFF"/>
    <w:rsid w:val="00544E8B"/>
    <w:rsid w:val="005459C5"/>
    <w:rsid w:val="00552BE0"/>
    <w:rsid w:val="0056112C"/>
    <w:rsid w:val="00574555"/>
    <w:rsid w:val="00574F5C"/>
    <w:rsid w:val="00575660"/>
    <w:rsid w:val="005776C1"/>
    <w:rsid w:val="00582678"/>
    <w:rsid w:val="005830EF"/>
    <w:rsid w:val="00586214"/>
    <w:rsid w:val="0058710B"/>
    <w:rsid w:val="00595789"/>
    <w:rsid w:val="005A40AD"/>
    <w:rsid w:val="005B29A6"/>
    <w:rsid w:val="005C0669"/>
    <w:rsid w:val="005C07A9"/>
    <w:rsid w:val="005C76BD"/>
    <w:rsid w:val="005C78C8"/>
    <w:rsid w:val="005E0D07"/>
    <w:rsid w:val="005F483F"/>
    <w:rsid w:val="005F66BF"/>
    <w:rsid w:val="005F6AA5"/>
    <w:rsid w:val="005F77B0"/>
    <w:rsid w:val="00602473"/>
    <w:rsid w:val="00611A4D"/>
    <w:rsid w:val="00633225"/>
    <w:rsid w:val="00651C46"/>
    <w:rsid w:val="0065455D"/>
    <w:rsid w:val="00655B6B"/>
    <w:rsid w:val="0066358D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6E3B77"/>
    <w:rsid w:val="007043E9"/>
    <w:rsid w:val="00721865"/>
    <w:rsid w:val="00722F5E"/>
    <w:rsid w:val="0072736E"/>
    <w:rsid w:val="00734EAF"/>
    <w:rsid w:val="0074340D"/>
    <w:rsid w:val="00751795"/>
    <w:rsid w:val="007601F6"/>
    <w:rsid w:val="00764441"/>
    <w:rsid w:val="00771370"/>
    <w:rsid w:val="00772F0E"/>
    <w:rsid w:val="00780FBD"/>
    <w:rsid w:val="00782260"/>
    <w:rsid w:val="00784CD1"/>
    <w:rsid w:val="0079571E"/>
    <w:rsid w:val="007A0B85"/>
    <w:rsid w:val="007A2B99"/>
    <w:rsid w:val="007D3041"/>
    <w:rsid w:val="007E2026"/>
    <w:rsid w:val="007E55EF"/>
    <w:rsid w:val="007E77C8"/>
    <w:rsid w:val="00804543"/>
    <w:rsid w:val="00805042"/>
    <w:rsid w:val="00805286"/>
    <w:rsid w:val="00816144"/>
    <w:rsid w:val="008176FE"/>
    <w:rsid w:val="0083716E"/>
    <w:rsid w:val="00837A0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A76C4"/>
    <w:rsid w:val="008B05B7"/>
    <w:rsid w:val="008B0A3C"/>
    <w:rsid w:val="008B3BEF"/>
    <w:rsid w:val="008B48C0"/>
    <w:rsid w:val="008D6B35"/>
    <w:rsid w:val="008E1FE0"/>
    <w:rsid w:val="008F2BAB"/>
    <w:rsid w:val="008F62AE"/>
    <w:rsid w:val="008F6C8F"/>
    <w:rsid w:val="008F7C67"/>
    <w:rsid w:val="009021A0"/>
    <w:rsid w:val="00911634"/>
    <w:rsid w:val="00922953"/>
    <w:rsid w:val="009244A3"/>
    <w:rsid w:val="00927900"/>
    <w:rsid w:val="00946E18"/>
    <w:rsid w:val="00950B55"/>
    <w:rsid w:val="009563AB"/>
    <w:rsid w:val="00962136"/>
    <w:rsid w:val="00963F96"/>
    <w:rsid w:val="009667F3"/>
    <w:rsid w:val="00981A15"/>
    <w:rsid w:val="00991F2D"/>
    <w:rsid w:val="009A6A4A"/>
    <w:rsid w:val="009C25C5"/>
    <w:rsid w:val="009C41F0"/>
    <w:rsid w:val="009C7986"/>
    <w:rsid w:val="009C7C48"/>
    <w:rsid w:val="009D3D57"/>
    <w:rsid w:val="009E45B8"/>
    <w:rsid w:val="009F2079"/>
    <w:rsid w:val="00A110B9"/>
    <w:rsid w:val="00A114E8"/>
    <w:rsid w:val="00A21F0A"/>
    <w:rsid w:val="00A25531"/>
    <w:rsid w:val="00A30B11"/>
    <w:rsid w:val="00A4012F"/>
    <w:rsid w:val="00A45ACE"/>
    <w:rsid w:val="00A51D27"/>
    <w:rsid w:val="00A537DC"/>
    <w:rsid w:val="00A62E8F"/>
    <w:rsid w:val="00A66832"/>
    <w:rsid w:val="00A919AD"/>
    <w:rsid w:val="00A92F84"/>
    <w:rsid w:val="00AA301F"/>
    <w:rsid w:val="00AA5E8E"/>
    <w:rsid w:val="00AA7E88"/>
    <w:rsid w:val="00AB15C5"/>
    <w:rsid w:val="00AB30F8"/>
    <w:rsid w:val="00AB74ED"/>
    <w:rsid w:val="00AC6BC9"/>
    <w:rsid w:val="00AE1042"/>
    <w:rsid w:val="00B01331"/>
    <w:rsid w:val="00B119B3"/>
    <w:rsid w:val="00B12739"/>
    <w:rsid w:val="00B2107B"/>
    <w:rsid w:val="00B23551"/>
    <w:rsid w:val="00B2705D"/>
    <w:rsid w:val="00B30CBB"/>
    <w:rsid w:val="00B319A6"/>
    <w:rsid w:val="00B4398A"/>
    <w:rsid w:val="00B72624"/>
    <w:rsid w:val="00B73E7B"/>
    <w:rsid w:val="00B76EFB"/>
    <w:rsid w:val="00B77ADD"/>
    <w:rsid w:val="00B92BF6"/>
    <w:rsid w:val="00B973E3"/>
    <w:rsid w:val="00BA109C"/>
    <w:rsid w:val="00BA3B70"/>
    <w:rsid w:val="00BA5AB7"/>
    <w:rsid w:val="00BC12D0"/>
    <w:rsid w:val="00BC3572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17ACC"/>
    <w:rsid w:val="00C24B87"/>
    <w:rsid w:val="00C30962"/>
    <w:rsid w:val="00C36E6B"/>
    <w:rsid w:val="00C533CD"/>
    <w:rsid w:val="00C53428"/>
    <w:rsid w:val="00C5796C"/>
    <w:rsid w:val="00C6258E"/>
    <w:rsid w:val="00C760B2"/>
    <w:rsid w:val="00C76589"/>
    <w:rsid w:val="00C81537"/>
    <w:rsid w:val="00C849DD"/>
    <w:rsid w:val="00CB4146"/>
    <w:rsid w:val="00CD1BC6"/>
    <w:rsid w:val="00CE185F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A4003"/>
    <w:rsid w:val="00DB4CC3"/>
    <w:rsid w:val="00DB6718"/>
    <w:rsid w:val="00DD1242"/>
    <w:rsid w:val="00DD3C8E"/>
    <w:rsid w:val="00DD6714"/>
    <w:rsid w:val="00DD77B9"/>
    <w:rsid w:val="00DD7897"/>
    <w:rsid w:val="00DE3E48"/>
    <w:rsid w:val="00DF0D00"/>
    <w:rsid w:val="00DF3D7C"/>
    <w:rsid w:val="00E27388"/>
    <w:rsid w:val="00E51B04"/>
    <w:rsid w:val="00E55441"/>
    <w:rsid w:val="00E702F9"/>
    <w:rsid w:val="00EB13EB"/>
    <w:rsid w:val="00EC0894"/>
    <w:rsid w:val="00EC6091"/>
    <w:rsid w:val="00ED096E"/>
    <w:rsid w:val="00ED2291"/>
    <w:rsid w:val="00ED37F3"/>
    <w:rsid w:val="00EF082F"/>
    <w:rsid w:val="00F01864"/>
    <w:rsid w:val="00F05BAA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65ED3"/>
    <w:rsid w:val="00F917C4"/>
    <w:rsid w:val="00FA1B6D"/>
    <w:rsid w:val="00FA4560"/>
    <w:rsid w:val="00FA4B60"/>
    <w:rsid w:val="00FD3BEA"/>
    <w:rsid w:val="00FD57DC"/>
    <w:rsid w:val="00FD771A"/>
    <w:rsid w:val="00FE2B7F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EEB7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6F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9601-392A-4B08-AFF0-3AF9F67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77</cp:revision>
  <cp:lastPrinted>2022-05-31T11:12:00Z</cp:lastPrinted>
  <dcterms:created xsi:type="dcterms:W3CDTF">2024-01-30T12:34:00Z</dcterms:created>
  <dcterms:modified xsi:type="dcterms:W3CDTF">2025-10-02T10:08:00Z</dcterms:modified>
</cp:coreProperties>
</file>